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33447289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NA VICTORIA SANCHEZ ESTUPINAN HIPERMERCADO DANN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21103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2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3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81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